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99B0" w14:textId="73468E0A" w:rsidR="00911EAD" w:rsidRPr="00911EAD" w:rsidRDefault="00911EAD" w:rsidP="00911EA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70C0"/>
          <w:sz w:val="28"/>
          <w:szCs w:val="28"/>
          <w:lang w:val="en-US"/>
        </w:rPr>
      </w:pPr>
      <w:r w:rsidRPr="00911EAD">
        <w:rPr>
          <w:rFonts w:ascii="Segoe UI" w:eastAsia="Times New Roman" w:hAnsi="Segoe UI" w:cs="Segoe UI"/>
          <w:b/>
          <w:bCs/>
          <w:color w:val="0070C0"/>
          <w:sz w:val="28"/>
          <w:szCs w:val="28"/>
          <w:lang w:val="en-US"/>
        </w:rPr>
        <w:t>DATA SCIENCE</w:t>
      </w:r>
    </w:p>
    <w:p w14:paraId="74C401AE" w14:textId="687D331D" w:rsidR="00911EAD" w:rsidRPr="00911EAD" w:rsidRDefault="00911EAD" w:rsidP="00911EAD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0070C0"/>
          <w:sz w:val="28"/>
          <w:szCs w:val="28"/>
          <w:lang w:val="en-US"/>
        </w:rPr>
      </w:pPr>
      <w:r w:rsidRPr="00911EAD">
        <w:rPr>
          <w:rFonts w:ascii="Segoe UI" w:eastAsia="Times New Roman" w:hAnsi="Segoe UI" w:cs="Segoe UI"/>
          <w:b/>
          <w:bCs/>
          <w:color w:val="0070C0"/>
          <w:sz w:val="28"/>
          <w:szCs w:val="28"/>
          <w:lang w:val="en-US"/>
        </w:rPr>
        <w:t>STATISTICS</w:t>
      </w:r>
    </w:p>
    <w:p w14:paraId="667577D6" w14:textId="15878855" w:rsidR="00911EAD" w:rsidRDefault="00911EAD" w:rsidP="00911EAD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</w:pP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  <w:t>ASSIGNMENT-</w:t>
      </w:r>
      <w:r w:rsidR="005679AF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  <w:t>2</w:t>
      </w:r>
    </w:p>
    <w:p w14:paraId="2B73997F" w14:textId="77777777" w:rsidR="005679AF" w:rsidRPr="005679AF" w:rsidRDefault="005679AF" w:rsidP="005679AF">
      <w:pPr>
        <w:spacing w:after="100" w:afterAutospacing="1" w:line="240" w:lineRule="auto"/>
        <w:rPr>
          <w:rFonts w:ascii="Segoe UI" w:eastAsia="Times New Roman" w:hAnsi="Segoe UI" w:cs="Segoe UI"/>
          <w:color w:val="495057"/>
          <w:sz w:val="23"/>
          <w:szCs w:val="23"/>
          <w:lang w:val="en-US"/>
        </w:rPr>
      </w:pPr>
      <w:r w:rsidRPr="005679AF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  <w:t>EXERCISE 1.</w:t>
      </w:r>
      <w:r w:rsidRPr="005679AF">
        <w:rPr>
          <w:rFonts w:ascii="Segoe UI" w:eastAsia="Times New Roman" w:hAnsi="Segoe UI" w:cs="Segoe UI"/>
          <w:color w:val="495057"/>
          <w:sz w:val="23"/>
          <w:szCs w:val="23"/>
          <w:lang w:val="en-US"/>
        </w:rPr>
        <w:t> Suppose you are doing a study of student integration into social life on campus and want to find out what percent of students live on campus. Using a survey research method, you ask students about their sex, class standing, and what percent of their</w:t>
      </w:r>
      <w:proofErr w:type="gramStart"/>
      <w:r w:rsidRPr="005679AF">
        <w:rPr>
          <w:rFonts w:ascii="Segoe UI" w:eastAsia="Times New Roman" w:hAnsi="Segoe UI" w:cs="Segoe UI"/>
          <w:color w:val="495057"/>
          <w:sz w:val="23"/>
          <w:szCs w:val="23"/>
          <w:lang w:val="en-US"/>
        </w:rPr>
        <w:t>  time</w:t>
      </w:r>
      <w:proofErr w:type="gramEnd"/>
      <w:r w:rsidRPr="005679AF">
        <w:rPr>
          <w:rFonts w:ascii="Segoe UI" w:eastAsia="Times New Roman" w:hAnsi="Segoe UI" w:cs="Segoe UI"/>
          <w:color w:val="495057"/>
          <w:sz w:val="23"/>
          <w:szCs w:val="23"/>
          <w:lang w:val="en-US"/>
        </w:rPr>
        <w:t xml:space="preserve"> they spend on campus. You then test out your questionnaire on a group of students in a dining hall and find the following:</w:t>
      </w:r>
    </w:p>
    <w:tbl>
      <w:tblPr>
        <w:tblW w:w="753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417"/>
        <w:gridCol w:w="2097"/>
        <w:gridCol w:w="2154"/>
      </w:tblGrid>
      <w:tr w:rsidR="005679AF" w:rsidRPr="005679AF" w14:paraId="4A324F19" w14:textId="77777777" w:rsidTr="005679AF">
        <w:trPr>
          <w:tblHeader/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bottom"/>
            <w:hideMark/>
          </w:tcPr>
          <w:p w14:paraId="0CD466CB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t>RESPONDENT #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bottom"/>
            <w:hideMark/>
          </w:tcPr>
          <w:p w14:paraId="4B78426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t>SEX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bottom"/>
            <w:hideMark/>
          </w:tcPr>
          <w:p w14:paraId="5F9930C7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t>CLASS STANDING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bottom"/>
            <w:hideMark/>
          </w:tcPr>
          <w:p w14:paraId="12F132B0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t>TIME ON CAMPUS</w:t>
            </w:r>
          </w:p>
        </w:tc>
      </w:tr>
      <w:tr w:rsidR="005679AF" w:rsidRPr="005679AF" w14:paraId="594A560E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07113EAA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3B9DA54C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e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9DB2E86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reshman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894A352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95</w:t>
            </w:r>
          </w:p>
        </w:tc>
      </w:tr>
      <w:tr w:rsidR="005679AF" w:rsidRPr="005679AF" w14:paraId="5BD026C3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3D44C0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27656F4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e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0F2AC61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Junior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8CBC1A2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0</w:t>
            </w:r>
          </w:p>
        </w:tc>
      </w:tr>
      <w:tr w:rsidR="005679AF" w:rsidRPr="005679AF" w14:paraId="1F851480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B6BE88C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5C5174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051BDA04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Junior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887744B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60</w:t>
            </w:r>
          </w:p>
        </w:tc>
      </w:tr>
      <w:tr w:rsidR="005679AF" w:rsidRPr="005679AF" w14:paraId="7C53378D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4F702F44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DD22975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28D3A9B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reshman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F0E22A1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5</w:t>
            </w:r>
          </w:p>
        </w:tc>
      </w:tr>
      <w:tr w:rsidR="005679AF" w:rsidRPr="005679AF" w14:paraId="3ABAFB1A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F871DDA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5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D90F0F7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C78F31E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Sophomore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713B95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90</w:t>
            </w:r>
          </w:p>
        </w:tc>
      </w:tr>
      <w:tr w:rsidR="005679AF" w:rsidRPr="005679AF" w14:paraId="7570E686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323FF7E0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6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B1527A3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e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59E7B32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Senior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3BE904FB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55</w:t>
            </w:r>
          </w:p>
        </w:tc>
      </w:tr>
      <w:tr w:rsidR="005679AF" w:rsidRPr="005679AF" w14:paraId="5632E394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07489E9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7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07F9B14C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113764C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Junior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32ADF23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70</w:t>
            </w:r>
          </w:p>
        </w:tc>
      </w:tr>
      <w:tr w:rsidR="005679AF" w:rsidRPr="005679AF" w14:paraId="69D8254E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7951814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46DA4D53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3FD547CA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Senior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742FD3AA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65</w:t>
            </w:r>
          </w:p>
        </w:tc>
      </w:tr>
      <w:tr w:rsidR="005679AF" w:rsidRPr="005679AF" w14:paraId="5DA720B0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41C079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9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625CE98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e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178A60F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Junior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C874D24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5</w:t>
            </w:r>
          </w:p>
        </w:tc>
      </w:tr>
      <w:tr w:rsidR="005679AF" w:rsidRPr="005679AF" w14:paraId="4D66B275" w14:textId="77777777" w:rsidTr="005679AF">
        <w:trPr>
          <w:jc w:val="center"/>
        </w:trPr>
        <w:tc>
          <w:tcPr>
            <w:tcW w:w="18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6F9DEC22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878B948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Male</w:t>
            </w:r>
          </w:p>
        </w:tc>
        <w:tc>
          <w:tcPr>
            <w:tcW w:w="209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6A68CC68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Sophomore</w:t>
            </w:r>
          </w:p>
        </w:tc>
        <w:tc>
          <w:tcPr>
            <w:tcW w:w="215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1769609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70</w:t>
            </w:r>
          </w:p>
        </w:tc>
      </w:tr>
    </w:tbl>
    <w:p w14:paraId="45B3B4C5" w14:textId="754B6454" w:rsidR="005679AF" w:rsidRDefault="005679AF" w:rsidP="005679AF">
      <w:pPr>
        <w:spacing w:after="100" w:afterAutospacing="1" w:line="240" w:lineRule="auto"/>
        <w:rPr>
          <w:rFonts w:ascii="Segoe UI" w:eastAsia="Times New Roman" w:hAnsi="Segoe UI" w:cs="Segoe UI"/>
          <w:color w:val="495057"/>
          <w:sz w:val="23"/>
          <w:szCs w:val="23"/>
          <w:lang w:val="en-US"/>
        </w:rPr>
      </w:pPr>
      <w:r w:rsidRPr="005679AF">
        <w:rPr>
          <w:rFonts w:ascii="Segoe UI" w:eastAsia="Times New Roman" w:hAnsi="Segoe UI" w:cs="Segoe UI"/>
          <w:color w:val="495057"/>
          <w:sz w:val="23"/>
          <w:szCs w:val="23"/>
          <w:lang w:val="en-US"/>
        </w:rPr>
        <w:t>Using the data above, construct a frequency table for the variable Time on Campus. Be sure to include value labels, frequencies, relative frequencies, and cumulative frequencies.</w:t>
      </w:r>
    </w:p>
    <w:p w14:paraId="337A7414" w14:textId="5D3ED773" w:rsidR="00F505B0" w:rsidRPr="00F505B0" w:rsidRDefault="00F505B0" w:rsidP="005679AF">
      <w:pPr>
        <w:spacing w:after="100" w:afterAutospacing="1" w:line="240" w:lineRule="auto"/>
        <w:rPr>
          <w:rFonts w:ascii="Segoe UI" w:eastAsia="Times New Roman" w:hAnsi="Segoe UI" w:cs="Segoe UI"/>
          <w:b/>
          <w:color w:val="495057"/>
          <w:sz w:val="23"/>
          <w:szCs w:val="23"/>
          <w:lang w:val="en-US"/>
        </w:rPr>
      </w:pPr>
      <w:r w:rsidRPr="00F505B0">
        <w:rPr>
          <w:rFonts w:ascii="Segoe UI" w:eastAsia="Times New Roman" w:hAnsi="Segoe UI" w:cs="Segoe UI"/>
          <w:b/>
          <w:color w:val="495057"/>
          <w:sz w:val="23"/>
          <w:szCs w:val="23"/>
          <w:lang w:val="en-US"/>
        </w:rPr>
        <w:t>ANSWER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505B0" w14:paraId="2E8A9741" w14:textId="77777777" w:rsidTr="00F505B0">
        <w:tc>
          <w:tcPr>
            <w:tcW w:w="2302" w:type="dxa"/>
            <w:vAlign w:val="center"/>
          </w:tcPr>
          <w:p w14:paraId="0FFDC099" w14:textId="548F6968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TIME ON CAMPUS</w:t>
            </w:r>
          </w:p>
        </w:tc>
        <w:tc>
          <w:tcPr>
            <w:tcW w:w="2302" w:type="dxa"/>
            <w:vAlign w:val="center"/>
          </w:tcPr>
          <w:p w14:paraId="14D25A8B" w14:textId="1CCB9B11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REQUENCY</w:t>
            </w:r>
          </w:p>
        </w:tc>
        <w:tc>
          <w:tcPr>
            <w:tcW w:w="2303" w:type="dxa"/>
            <w:vAlign w:val="center"/>
          </w:tcPr>
          <w:p w14:paraId="0A2F8530" w14:textId="77777777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RELATIVE</w:t>
            </w:r>
          </w:p>
          <w:p w14:paraId="64E8395F" w14:textId="10BCF73E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REQUENCY</w:t>
            </w:r>
          </w:p>
        </w:tc>
        <w:tc>
          <w:tcPr>
            <w:tcW w:w="2303" w:type="dxa"/>
            <w:vAlign w:val="center"/>
          </w:tcPr>
          <w:p w14:paraId="2809548F" w14:textId="77777777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CUMULATIVE</w:t>
            </w:r>
          </w:p>
          <w:p w14:paraId="3BEDD82A" w14:textId="3C65CA29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FREQUENCY</w:t>
            </w:r>
          </w:p>
        </w:tc>
      </w:tr>
      <w:tr w:rsidR="00F505B0" w14:paraId="4FE35E72" w14:textId="77777777" w:rsidTr="00F76F36">
        <w:tc>
          <w:tcPr>
            <w:tcW w:w="2302" w:type="dxa"/>
            <w:vAlign w:val="center"/>
          </w:tcPr>
          <w:p w14:paraId="15D963D8" w14:textId="46325DDE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55</w:t>
            </w:r>
          </w:p>
        </w:tc>
        <w:tc>
          <w:tcPr>
            <w:tcW w:w="2302" w:type="dxa"/>
            <w:vAlign w:val="center"/>
          </w:tcPr>
          <w:p w14:paraId="4FD81708" w14:textId="159A9E82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</w:t>
            </w:r>
          </w:p>
        </w:tc>
        <w:tc>
          <w:tcPr>
            <w:tcW w:w="2303" w:type="dxa"/>
            <w:vAlign w:val="center"/>
          </w:tcPr>
          <w:p w14:paraId="2FF86546" w14:textId="50E1A35E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10</w:t>
            </w:r>
          </w:p>
        </w:tc>
        <w:tc>
          <w:tcPr>
            <w:tcW w:w="2303" w:type="dxa"/>
          </w:tcPr>
          <w:p w14:paraId="67520053" w14:textId="4635BB28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10</w:t>
            </w:r>
          </w:p>
        </w:tc>
      </w:tr>
      <w:tr w:rsidR="00F505B0" w14:paraId="3ACF569D" w14:textId="77777777" w:rsidTr="00F76F36">
        <w:tc>
          <w:tcPr>
            <w:tcW w:w="2302" w:type="dxa"/>
            <w:vAlign w:val="center"/>
          </w:tcPr>
          <w:p w14:paraId="60AB23A3" w14:textId="1547F128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60</w:t>
            </w:r>
          </w:p>
        </w:tc>
        <w:tc>
          <w:tcPr>
            <w:tcW w:w="2302" w:type="dxa"/>
            <w:vAlign w:val="center"/>
          </w:tcPr>
          <w:p w14:paraId="20831775" w14:textId="67BF9BBE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</w:t>
            </w:r>
          </w:p>
        </w:tc>
        <w:tc>
          <w:tcPr>
            <w:tcW w:w="2303" w:type="dxa"/>
            <w:vAlign w:val="center"/>
          </w:tcPr>
          <w:p w14:paraId="6027A4EA" w14:textId="7B453346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10</w:t>
            </w:r>
          </w:p>
        </w:tc>
        <w:tc>
          <w:tcPr>
            <w:tcW w:w="2303" w:type="dxa"/>
          </w:tcPr>
          <w:p w14:paraId="6BEE94CC" w14:textId="247B7CE8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</w:t>
            </w: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</w:tr>
      <w:tr w:rsidR="00F505B0" w14:paraId="354B8010" w14:textId="77777777" w:rsidTr="00F76F36">
        <w:tc>
          <w:tcPr>
            <w:tcW w:w="2302" w:type="dxa"/>
            <w:vAlign w:val="center"/>
          </w:tcPr>
          <w:p w14:paraId="3F3A8C4B" w14:textId="03FB4767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65</w:t>
            </w:r>
          </w:p>
        </w:tc>
        <w:tc>
          <w:tcPr>
            <w:tcW w:w="2302" w:type="dxa"/>
            <w:vAlign w:val="center"/>
          </w:tcPr>
          <w:p w14:paraId="4424E91F" w14:textId="3CC6C2E8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</w:t>
            </w:r>
          </w:p>
        </w:tc>
        <w:tc>
          <w:tcPr>
            <w:tcW w:w="2303" w:type="dxa"/>
          </w:tcPr>
          <w:p w14:paraId="571015DD" w14:textId="1DB4C6AC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10</w:t>
            </w:r>
          </w:p>
        </w:tc>
        <w:tc>
          <w:tcPr>
            <w:tcW w:w="2303" w:type="dxa"/>
          </w:tcPr>
          <w:p w14:paraId="1F23A3B1" w14:textId="5DC5B64A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3</w:t>
            </w: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</w:tr>
      <w:tr w:rsidR="00F505B0" w14:paraId="7AC4D225" w14:textId="77777777" w:rsidTr="00F76F36">
        <w:tc>
          <w:tcPr>
            <w:tcW w:w="2302" w:type="dxa"/>
            <w:vAlign w:val="center"/>
          </w:tcPr>
          <w:p w14:paraId="2C7CB995" w14:textId="59EEF2EA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70</w:t>
            </w:r>
          </w:p>
        </w:tc>
        <w:tc>
          <w:tcPr>
            <w:tcW w:w="2302" w:type="dxa"/>
            <w:vAlign w:val="center"/>
          </w:tcPr>
          <w:p w14:paraId="47E865D1" w14:textId="303013ED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</w:t>
            </w:r>
          </w:p>
        </w:tc>
        <w:tc>
          <w:tcPr>
            <w:tcW w:w="2303" w:type="dxa"/>
          </w:tcPr>
          <w:p w14:paraId="3996D0DA" w14:textId="659131DE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</w:t>
            </w: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  <w:tc>
          <w:tcPr>
            <w:tcW w:w="2303" w:type="dxa"/>
          </w:tcPr>
          <w:p w14:paraId="69D71170" w14:textId="6439A82D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5</w:t>
            </w: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</w:tr>
      <w:tr w:rsidR="00F505B0" w14:paraId="3A4718CE" w14:textId="77777777" w:rsidTr="00F76F36">
        <w:tc>
          <w:tcPr>
            <w:tcW w:w="2302" w:type="dxa"/>
            <w:vAlign w:val="center"/>
          </w:tcPr>
          <w:p w14:paraId="6BBEDB30" w14:textId="2F2CC32C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0</w:t>
            </w:r>
          </w:p>
        </w:tc>
        <w:tc>
          <w:tcPr>
            <w:tcW w:w="2302" w:type="dxa"/>
            <w:vAlign w:val="center"/>
          </w:tcPr>
          <w:p w14:paraId="13EBA31F" w14:textId="3F79362D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</w:t>
            </w:r>
          </w:p>
        </w:tc>
        <w:tc>
          <w:tcPr>
            <w:tcW w:w="2303" w:type="dxa"/>
          </w:tcPr>
          <w:p w14:paraId="51DD9847" w14:textId="33C2FD12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10</w:t>
            </w:r>
          </w:p>
        </w:tc>
        <w:tc>
          <w:tcPr>
            <w:tcW w:w="2303" w:type="dxa"/>
          </w:tcPr>
          <w:p w14:paraId="3D27C897" w14:textId="76C3E3F0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6</w:t>
            </w: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</w:tr>
      <w:tr w:rsidR="00F505B0" w14:paraId="7463AE90" w14:textId="77777777" w:rsidTr="00F76F36">
        <w:tc>
          <w:tcPr>
            <w:tcW w:w="2302" w:type="dxa"/>
            <w:vAlign w:val="center"/>
          </w:tcPr>
          <w:p w14:paraId="39291A54" w14:textId="6348485F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5</w:t>
            </w:r>
          </w:p>
        </w:tc>
        <w:tc>
          <w:tcPr>
            <w:tcW w:w="2302" w:type="dxa"/>
            <w:vAlign w:val="center"/>
          </w:tcPr>
          <w:p w14:paraId="78E3CA73" w14:textId="28203657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</w:t>
            </w:r>
          </w:p>
        </w:tc>
        <w:tc>
          <w:tcPr>
            <w:tcW w:w="2303" w:type="dxa"/>
          </w:tcPr>
          <w:p w14:paraId="55DA97FC" w14:textId="52C8C8D9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</w:t>
            </w: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  <w:tc>
          <w:tcPr>
            <w:tcW w:w="2303" w:type="dxa"/>
          </w:tcPr>
          <w:p w14:paraId="3E058247" w14:textId="7C865D8D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</w:t>
            </w: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</w:tr>
      <w:tr w:rsidR="00F505B0" w14:paraId="682AD206" w14:textId="77777777" w:rsidTr="00F76F36">
        <w:tc>
          <w:tcPr>
            <w:tcW w:w="2302" w:type="dxa"/>
            <w:vAlign w:val="center"/>
          </w:tcPr>
          <w:p w14:paraId="4E84511D" w14:textId="670D5919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90</w:t>
            </w:r>
          </w:p>
        </w:tc>
        <w:tc>
          <w:tcPr>
            <w:tcW w:w="2302" w:type="dxa"/>
            <w:vAlign w:val="center"/>
          </w:tcPr>
          <w:p w14:paraId="4528A8D1" w14:textId="76D160D9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</w:t>
            </w:r>
          </w:p>
        </w:tc>
        <w:tc>
          <w:tcPr>
            <w:tcW w:w="2303" w:type="dxa"/>
          </w:tcPr>
          <w:p w14:paraId="43E12740" w14:textId="19FDA0D4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10</w:t>
            </w:r>
          </w:p>
        </w:tc>
        <w:tc>
          <w:tcPr>
            <w:tcW w:w="2303" w:type="dxa"/>
          </w:tcPr>
          <w:p w14:paraId="2FABAD79" w14:textId="61D651D3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</w:t>
            </w: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9</w:t>
            </w:r>
            <w:r w:rsidRPr="007A4564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</w:t>
            </w:r>
          </w:p>
        </w:tc>
      </w:tr>
      <w:tr w:rsidR="00F505B0" w14:paraId="0FABB51B" w14:textId="77777777" w:rsidTr="00F76F36">
        <w:tc>
          <w:tcPr>
            <w:tcW w:w="2302" w:type="dxa"/>
            <w:vAlign w:val="center"/>
          </w:tcPr>
          <w:p w14:paraId="17CDB824" w14:textId="06200634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95</w:t>
            </w:r>
          </w:p>
        </w:tc>
        <w:tc>
          <w:tcPr>
            <w:tcW w:w="2302" w:type="dxa"/>
            <w:vAlign w:val="center"/>
          </w:tcPr>
          <w:p w14:paraId="4A1DFEDD" w14:textId="597D5C57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</w:t>
            </w:r>
          </w:p>
        </w:tc>
        <w:tc>
          <w:tcPr>
            <w:tcW w:w="2303" w:type="dxa"/>
          </w:tcPr>
          <w:p w14:paraId="7BC7508E" w14:textId="320F9B31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13293E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0.10</w:t>
            </w:r>
          </w:p>
        </w:tc>
        <w:tc>
          <w:tcPr>
            <w:tcW w:w="2303" w:type="dxa"/>
          </w:tcPr>
          <w:p w14:paraId="286A437C" w14:textId="3600F3DC" w:rsidR="00F505B0" w:rsidRDefault="00F505B0" w:rsidP="00F505B0">
            <w:pPr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.00</w:t>
            </w:r>
          </w:p>
        </w:tc>
      </w:tr>
    </w:tbl>
    <w:p w14:paraId="151B8EB8" w14:textId="77777777" w:rsidR="00F505B0" w:rsidRPr="005679AF" w:rsidRDefault="00F505B0" w:rsidP="005679AF">
      <w:pPr>
        <w:spacing w:after="100" w:afterAutospacing="1" w:line="240" w:lineRule="auto"/>
        <w:rPr>
          <w:rFonts w:ascii="Segoe UI" w:eastAsia="Times New Roman" w:hAnsi="Segoe UI" w:cs="Segoe UI"/>
          <w:color w:val="495057"/>
          <w:sz w:val="23"/>
          <w:szCs w:val="23"/>
          <w:lang w:val="en-US"/>
        </w:rPr>
      </w:pPr>
    </w:p>
    <w:p w14:paraId="5D0EB9E4" w14:textId="77777777" w:rsidR="005679AF" w:rsidRPr="005679AF" w:rsidRDefault="005679AF" w:rsidP="005679AF">
      <w:pPr>
        <w:spacing w:after="100" w:afterAutospacing="1" w:line="240" w:lineRule="auto"/>
        <w:rPr>
          <w:rFonts w:ascii="Segoe UI" w:eastAsia="Times New Roman" w:hAnsi="Segoe UI" w:cs="Segoe UI"/>
          <w:color w:val="495057"/>
          <w:sz w:val="23"/>
          <w:szCs w:val="23"/>
          <w:lang w:val="en-US"/>
        </w:rPr>
      </w:pPr>
      <w:proofErr w:type="gramStart"/>
      <w:r w:rsidRPr="005679AF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  <w:t>EXERCISE 2.</w:t>
      </w:r>
      <w:proofErr w:type="gramEnd"/>
      <w:r w:rsidRPr="005679AF">
        <w:rPr>
          <w:rFonts w:ascii="Segoe UI" w:eastAsia="Times New Roman" w:hAnsi="Segoe UI" w:cs="Segoe UI"/>
          <w:color w:val="495057"/>
          <w:sz w:val="23"/>
          <w:szCs w:val="23"/>
          <w:lang w:val="en-US"/>
        </w:rPr>
        <w:t> The number of passengers of an airline company by years is given in the table below. Create a bar chart based on these data.</w:t>
      </w:r>
    </w:p>
    <w:tbl>
      <w:tblPr>
        <w:tblW w:w="867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1"/>
        <w:gridCol w:w="720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679AF" w:rsidRPr="005679AF" w14:paraId="58BBF856" w14:textId="77777777" w:rsidTr="005679AF">
        <w:trPr>
          <w:trHeight w:val="519"/>
          <w:jc w:val="center"/>
        </w:trPr>
        <w:tc>
          <w:tcPr>
            <w:tcW w:w="360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71FD9A21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t>Years</w:t>
            </w:r>
          </w:p>
        </w:tc>
        <w:tc>
          <w:tcPr>
            <w:tcW w:w="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290EE70A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3BC238A2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25037C10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11BB4A28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591899E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1FD5F82F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6E9EE9CE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617C6FA8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7DD4688E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19</w:t>
            </w:r>
          </w:p>
        </w:tc>
      </w:tr>
      <w:tr w:rsidR="005679AF" w:rsidRPr="005679AF" w14:paraId="0932C22A" w14:textId="77777777" w:rsidTr="005679AF">
        <w:trPr>
          <w:trHeight w:val="527"/>
          <w:jc w:val="center"/>
        </w:trPr>
        <w:tc>
          <w:tcPr>
            <w:tcW w:w="360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3E32D2AF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lastRenderedPageBreak/>
              <w:t>Number of passengers (x1000)</w:t>
            </w:r>
          </w:p>
        </w:tc>
        <w:tc>
          <w:tcPr>
            <w:tcW w:w="7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3EC95C71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4DEC1EDC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7668C685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2C94CC09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63644883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193EC23A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17ADEF7C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7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06C9154F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6.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center"/>
            <w:hideMark/>
          </w:tcPr>
          <w:p w14:paraId="6B432015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7</w:t>
            </w:r>
          </w:p>
        </w:tc>
      </w:tr>
    </w:tbl>
    <w:p w14:paraId="62A87051" w14:textId="77777777" w:rsidR="005679AF" w:rsidRDefault="005679AF" w:rsidP="005679A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</w:pPr>
    </w:p>
    <w:p w14:paraId="5D980354" w14:textId="2BC4A780" w:rsidR="00F505B0" w:rsidRDefault="00F505B0" w:rsidP="005679A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</w:pP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  <w:t>ANSWER 2.</w:t>
      </w:r>
    </w:p>
    <w:p w14:paraId="325AA840" w14:textId="06548806" w:rsidR="00F505B0" w:rsidRPr="00F505B0" w:rsidRDefault="009A525D" w:rsidP="005679AF">
      <w:pPr>
        <w:spacing w:after="100" w:afterAutospacing="1" w:line="240" w:lineRule="auto"/>
        <w:rPr>
          <w:rFonts w:ascii="Segoe UI" w:eastAsia="Times New Roman" w:hAnsi="Segoe UI" w:cs="Segoe UI"/>
          <w:bCs/>
          <w:color w:val="495057"/>
          <w:sz w:val="23"/>
          <w:szCs w:val="23"/>
          <w:lang w:val="en-US"/>
        </w:rPr>
      </w:pPr>
      <w:r>
        <w:rPr>
          <w:rFonts w:ascii="Segoe UI" w:eastAsia="Times New Roman" w:hAnsi="Segoe UI" w:cs="Segoe UI"/>
          <w:bCs/>
          <w:noProof/>
          <w:color w:val="495057"/>
          <w:sz w:val="23"/>
          <w:szCs w:val="23"/>
          <w:lang w:eastAsia="tr-TR"/>
        </w:rPr>
        <w:drawing>
          <wp:inline distT="0" distB="0" distL="0" distR="0" wp14:anchorId="73F2F5D0" wp14:editId="313C57E7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F7489" w14:textId="77C1D8D6" w:rsidR="005679AF" w:rsidRPr="005679AF" w:rsidRDefault="005679AF" w:rsidP="005679AF">
      <w:pPr>
        <w:spacing w:after="100" w:afterAutospacing="1" w:line="240" w:lineRule="auto"/>
        <w:rPr>
          <w:rFonts w:ascii="Segoe UI" w:eastAsia="Times New Roman" w:hAnsi="Segoe UI" w:cs="Segoe UI"/>
          <w:color w:val="495057"/>
          <w:sz w:val="23"/>
          <w:szCs w:val="23"/>
          <w:lang w:val="en-US"/>
        </w:rPr>
      </w:pPr>
      <w:proofErr w:type="gramStart"/>
      <w:r w:rsidRPr="005679AF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en-US"/>
        </w:rPr>
        <w:t>EXERCISE 3.</w:t>
      </w:r>
      <w:proofErr w:type="gramEnd"/>
      <w:r w:rsidRPr="005679AF">
        <w:rPr>
          <w:rFonts w:ascii="Segoe UI" w:eastAsia="Times New Roman" w:hAnsi="Segoe UI" w:cs="Segoe UI"/>
          <w:color w:val="495057"/>
          <w:sz w:val="23"/>
          <w:szCs w:val="23"/>
          <w:lang w:val="en-US"/>
        </w:rPr>
        <w:t> Create a frequency histogram from the data in the table below. What you can conclude about the shape of the distribution?</w:t>
      </w:r>
    </w:p>
    <w:tbl>
      <w:tblPr>
        <w:tblW w:w="591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2249"/>
      </w:tblGrid>
      <w:tr w:rsidR="005679AF" w:rsidRPr="005679AF" w14:paraId="6F55ABA8" w14:textId="77777777" w:rsidTr="005679AF">
        <w:trPr>
          <w:tblHeader/>
          <w:jc w:val="center"/>
        </w:trPr>
        <w:tc>
          <w:tcPr>
            <w:tcW w:w="36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bottom"/>
            <w:hideMark/>
          </w:tcPr>
          <w:p w14:paraId="32369D36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t>Income (In thousands of dollars)</w:t>
            </w:r>
          </w:p>
        </w:tc>
        <w:tc>
          <w:tcPr>
            <w:tcW w:w="22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vAlign w:val="bottom"/>
            <w:hideMark/>
          </w:tcPr>
          <w:p w14:paraId="7439FAC1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b/>
                <w:bCs/>
                <w:color w:val="495057"/>
                <w:sz w:val="23"/>
                <w:szCs w:val="23"/>
                <w:lang w:val="en-US"/>
              </w:rPr>
              <w:t>Number of families</w:t>
            </w:r>
          </w:p>
        </w:tc>
      </w:tr>
      <w:tr w:rsidR="005679AF" w:rsidRPr="005679AF" w14:paraId="4FA1EC58" w14:textId="77777777" w:rsidTr="005679AF">
        <w:trPr>
          <w:jc w:val="center"/>
        </w:trPr>
        <w:tc>
          <w:tcPr>
            <w:tcW w:w="36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44A73B73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6-22</w:t>
            </w:r>
          </w:p>
        </w:tc>
        <w:tc>
          <w:tcPr>
            <w:tcW w:w="22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5EA08883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</w:t>
            </w:r>
          </w:p>
        </w:tc>
      </w:tr>
      <w:tr w:rsidR="005679AF" w:rsidRPr="005679AF" w14:paraId="0227E4E2" w14:textId="77777777" w:rsidTr="005679AF">
        <w:trPr>
          <w:jc w:val="center"/>
        </w:trPr>
        <w:tc>
          <w:tcPr>
            <w:tcW w:w="36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1F4D53F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23-29</w:t>
            </w:r>
          </w:p>
        </w:tc>
        <w:tc>
          <w:tcPr>
            <w:tcW w:w="22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78A58D3A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3</w:t>
            </w:r>
          </w:p>
        </w:tc>
      </w:tr>
      <w:tr w:rsidR="005679AF" w:rsidRPr="005679AF" w14:paraId="707D7142" w14:textId="77777777" w:rsidTr="005679AF">
        <w:trPr>
          <w:jc w:val="center"/>
        </w:trPr>
        <w:tc>
          <w:tcPr>
            <w:tcW w:w="36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4F845A7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30-36</w:t>
            </w:r>
          </w:p>
        </w:tc>
        <w:tc>
          <w:tcPr>
            <w:tcW w:w="22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3904395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5</w:t>
            </w:r>
          </w:p>
        </w:tc>
      </w:tr>
      <w:tr w:rsidR="005679AF" w:rsidRPr="005679AF" w14:paraId="6D870EFC" w14:textId="77777777" w:rsidTr="005679AF">
        <w:trPr>
          <w:jc w:val="center"/>
        </w:trPr>
        <w:tc>
          <w:tcPr>
            <w:tcW w:w="36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76EF1C8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37-43</w:t>
            </w:r>
          </w:p>
        </w:tc>
        <w:tc>
          <w:tcPr>
            <w:tcW w:w="22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63E426D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</w:t>
            </w:r>
          </w:p>
        </w:tc>
      </w:tr>
      <w:tr w:rsidR="005679AF" w:rsidRPr="005679AF" w14:paraId="6D48D327" w14:textId="77777777" w:rsidTr="005679AF">
        <w:trPr>
          <w:jc w:val="center"/>
        </w:trPr>
        <w:tc>
          <w:tcPr>
            <w:tcW w:w="36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7156CD02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44-50</w:t>
            </w:r>
          </w:p>
        </w:tc>
        <w:tc>
          <w:tcPr>
            <w:tcW w:w="22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2A03C27C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8</w:t>
            </w:r>
          </w:p>
        </w:tc>
      </w:tr>
      <w:tr w:rsidR="005679AF" w:rsidRPr="005679AF" w14:paraId="4931453B" w14:textId="77777777" w:rsidTr="005679AF">
        <w:trPr>
          <w:jc w:val="center"/>
        </w:trPr>
        <w:tc>
          <w:tcPr>
            <w:tcW w:w="366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1DD983A5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51-57</w:t>
            </w:r>
          </w:p>
        </w:tc>
        <w:tc>
          <w:tcPr>
            <w:tcW w:w="224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auto"/>
            <w:hideMark/>
          </w:tcPr>
          <w:p w14:paraId="3C9C09D0" w14:textId="77777777" w:rsidR="005679AF" w:rsidRPr="005679AF" w:rsidRDefault="005679AF" w:rsidP="005679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</w:pPr>
            <w:r w:rsidRPr="005679AF">
              <w:rPr>
                <w:rFonts w:ascii="Segoe UI" w:eastAsia="Times New Roman" w:hAnsi="Segoe UI" w:cs="Segoe UI"/>
                <w:color w:val="495057"/>
                <w:sz w:val="23"/>
                <w:szCs w:val="23"/>
                <w:lang w:val="en-US"/>
              </w:rPr>
              <w:t>10</w:t>
            </w:r>
          </w:p>
        </w:tc>
      </w:tr>
    </w:tbl>
    <w:p w14:paraId="11B3E553" w14:textId="77777777" w:rsidR="009B3AE6" w:rsidRDefault="009B3AE6" w:rsidP="005679AF">
      <w:pPr>
        <w:spacing w:after="100" w:afterAutospacing="1" w:line="240" w:lineRule="auto"/>
      </w:pPr>
    </w:p>
    <w:p w14:paraId="73050D22" w14:textId="620780D3" w:rsidR="001D19BA" w:rsidRDefault="001D19BA" w:rsidP="005679AF">
      <w:pPr>
        <w:spacing w:after="100" w:afterAutospacing="1" w:line="240" w:lineRule="auto"/>
        <w:rPr>
          <w:b/>
        </w:rPr>
      </w:pPr>
      <w:r w:rsidRPr="001D19BA">
        <w:rPr>
          <w:b/>
        </w:rPr>
        <w:t>ANSWER 3.</w:t>
      </w:r>
    </w:p>
    <w:p w14:paraId="7281E32F" w14:textId="3078B3F8" w:rsidR="000732BE" w:rsidRDefault="000732BE" w:rsidP="005679AF">
      <w:pPr>
        <w:spacing w:after="100" w:afterAutospacing="1" w:line="240" w:lineRule="auto"/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219D065D" wp14:editId="2009EC63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F57C21" w14:textId="4AC3D730" w:rsidR="000732BE" w:rsidRDefault="00560BB3" w:rsidP="005679AF">
      <w:pPr>
        <w:spacing w:after="100" w:afterAutospacing="1" w:line="240" w:lineRule="auto"/>
        <w:rPr>
          <w:b/>
        </w:rPr>
      </w:pPr>
      <w:r>
        <w:rPr>
          <w:b/>
        </w:rPr>
        <w:t xml:space="preserve">Yaş arttıkça kazanç artıyor. </w:t>
      </w:r>
      <w:bookmarkStart w:id="0" w:name="_GoBack"/>
      <w:bookmarkEnd w:id="0"/>
    </w:p>
    <w:p w14:paraId="13A7FA26" w14:textId="6D961809" w:rsidR="000732BE" w:rsidRPr="001D19BA" w:rsidRDefault="000732BE" w:rsidP="005679AF">
      <w:pPr>
        <w:spacing w:after="100" w:afterAutospacing="1" w:line="240" w:lineRule="auto"/>
        <w:rPr>
          <w:b/>
        </w:rPr>
      </w:pPr>
    </w:p>
    <w:p w14:paraId="786BFE4B" w14:textId="2233C31A" w:rsidR="001D19BA" w:rsidRDefault="001D19BA" w:rsidP="005679AF">
      <w:pPr>
        <w:spacing w:after="100" w:afterAutospacing="1" w:line="240" w:lineRule="auto"/>
      </w:pPr>
    </w:p>
    <w:sectPr w:rsidR="001D19BA" w:rsidSect="005679A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AC4DC" w14:textId="77777777" w:rsidR="00B104C9" w:rsidRDefault="00B104C9" w:rsidP="00911EAD">
      <w:pPr>
        <w:spacing w:after="0" w:line="240" w:lineRule="auto"/>
      </w:pPr>
      <w:r>
        <w:separator/>
      </w:r>
    </w:p>
  </w:endnote>
  <w:endnote w:type="continuationSeparator" w:id="0">
    <w:p w14:paraId="472FD216" w14:textId="77777777" w:rsidR="00B104C9" w:rsidRDefault="00B104C9" w:rsidP="0091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347991"/>
      <w:docPartObj>
        <w:docPartGallery w:val="Page Numbers (Bottom of Page)"/>
        <w:docPartUnique/>
      </w:docPartObj>
    </w:sdtPr>
    <w:sdtEndPr/>
    <w:sdtContent>
      <w:p w14:paraId="511865A9" w14:textId="2AA58921" w:rsidR="005679AF" w:rsidRDefault="005679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B3">
          <w:rPr>
            <w:noProof/>
          </w:rPr>
          <w:t>3</w:t>
        </w:r>
        <w:r>
          <w:fldChar w:fldCharType="end"/>
        </w:r>
      </w:p>
    </w:sdtContent>
  </w:sdt>
  <w:p w14:paraId="6CAC6BB9" w14:textId="77777777" w:rsidR="00911EAD" w:rsidRDefault="0091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28DC4" w14:textId="77777777" w:rsidR="00B104C9" w:rsidRDefault="00B104C9" w:rsidP="00911EAD">
      <w:pPr>
        <w:spacing w:after="0" w:line="240" w:lineRule="auto"/>
      </w:pPr>
      <w:r>
        <w:separator/>
      </w:r>
    </w:p>
  </w:footnote>
  <w:footnote w:type="continuationSeparator" w:id="0">
    <w:p w14:paraId="3CF03BCB" w14:textId="77777777" w:rsidR="00B104C9" w:rsidRDefault="00B104C9" w:rsidP="0091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5D4A" w14:textId="1A43FDE3" w:rsidR="00911EAD" w:rsidRDefault="00B104C9">
    <w:pPr>
      <w:pStyle w:val="Header"/>
    </w:pPr>
    <w:r>
      <w:rPr>
        <w:noProof/>
      </w:rPr>
      <w:pict w14:anchorId="3D6FA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15766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CW DS-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B3E55" w14:textId="7EDFCAD2" w:rsidR="00911EAD" w:rsidRDefault="00B104C9">
    <w:pPr>
      <w:pStyle w:val="Header"/>
    </w:pPr>
    <w:r>
      <w:rPr>
        <w:noProof/>
      </w:rPr>
      <w:pict w14:anchorId="6A74E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15767" o:spid="_x0000_s2051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CW DS-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487A" w14:textId="1E8DB23D" w:rsidR="00911EAD" w:rsidRDefault="00B104C9">
    <w:pPr>
      <w:pStyle w:val="Header"/>
    </w:pPr>
    <w:r>
      <w:rPr>
        <w:noProof/>
      </w:rPr>
      <w:pict w14:anchorId="3CFB9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115765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CW DS-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D"/>
    <w:rsid w:val="000732BE"/>
    <w:rsid w:val="000A7683"/>
    <w:rsid w:val="001D19BA"/>
    <w:rsid w:val="001E0F62"/>
    <w:rsid w:val="00560BB3"/>
    <w:rsid w:val="005679AF"/>
    <w:rsid w:val="00663415"/>
    <w:rsid w:val="008753CC"/>
    <w:rsid w:val="00911EAD"/>
    <w:rsid w:val="009A525D"/>
    <w:rsid w:val="009B3AE6"/>
    <w:rsid w:val="00B104C9"/>
    <w:rsid w:val="00B57FB6"/>
    <w:rsid w:val="00B833B9"/>
    <w:rsid w:val="00D63808"/>
    <w:rsid w:val="00EF3741"/>
    <w:rsid w:val="00F505B0"/>
    <w:rsid w:val="00F9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5E1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11E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D"/>
  </w:style>
  <w:style w:type="paragraph" w:styleId="Footer">
    <w:name w:val="footer"/>
    <w:basedOn w:val="Normal"/>
    <w:link w:val="FooterChar"/>
    <w:uiPriority w:val="99"/>
    <w:unhideWhenUsed/>
    <w:rsid w:val="00911E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D"/>
  </w:style>
  <w:style w:type="table" w:styleId="TableGrid">
    <w:name w:val="Table Grid"/>
    <w:basedOn w:val="TableNormal"/>
    <w:uiPriority w:val="39"/>
    <w:rsid w:val="00F5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11E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D"/>
  </w:style>
  <w:style w:type="paragraph" w:styleId="Footer">
    <w:name w:val="footer"/>
    <w:basedOn w:val="Normal"/>
    <w:link w:val="FooterChar"/>
    <w:uiPriority w:val="99"/>
    <w:unhideWhenUsed/>
    <w:rsid w:val="00911E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D"/>
  </w:style>
  <w:style w:type="table" w:styleId="TableGrid">
    <w:name w:val="Table Grid"/>
    <w:basedOn w:val="TableNormal"/>
    <w:uiPriority w:val="39"/>
    <w:rsid w:val="00F50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Number of Passengers of an Airline Company 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10³</c:v>
                </c:pt>
              </c:strCache>
            </c:strRef>
          </c:tx>
          <c:invertIfNegative val="0"/>
          <c:cat>
            <c:numRef>
              <c:f>Sheet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20</c:v>
                </c:pt>
                <c:pt idx="5">
                  <c:v>22</c:v>
                </c:pt>
                <c:pt idx="6">
                  <c:v>17</c:v>
                </c:pt>
                <c:pt idx="7">
                  <c:v>16.5</c:v>
                </c:pt>
                <c:pt idx="8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03872"/>
        <c:axId val="34680192"/>
      </c:barChart>
      <c:catAx>
        <c:axId val="363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680192"/>
        <c:crosses val="autoZero"/>
        <c:auto val="1"/>
        <c:lblAlgn val="ctr"/>
        <c:lblOffset val="100"/>
        <c:noMultiLvlLbl val="0"/>
      </c:catAx>
      <c:valAx>
        <c:axId val="3468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0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-2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Income (In thousands of dollars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3-29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Income (In thousands of dollars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0-3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Income (In thousands of dollars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7-43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Income (In thousands of dollars)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4-5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Income (In thousands of dollars)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51-57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Income (In thousands of dollars)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19936"/>
        <c:axId val="34677888"/>
      </c:barChart>
      <c:catAx>
        <c:axId val="3491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4677888"/>
        <c:crosses val="autoZero"/>
        <c:auto val="1"/>
        <c:lblAlgn val="ctr"/>
        <c:lblOffset val="100"/>
        <c:noMultiLvlLbl val="0"/>
      </c:catAx>
      <c:valAx>
        <c:axId val="3467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1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83</cdr:x>
      <cdr:y>0.06845</cdr:y>
    </cdr:from>
    <cdr:to>
      <cdr:x>0.1059</cdr:x>
      <cdr:y>0.1517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4300" y="219076"/>
          <a:ext cx="4667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r-TR" sz="1100"/>
            <a:t>x 10</a:t>
          </a:r>
          <a:r>
            <a:rPr lang="tr-TR" sz="1100">
              <a:latin typeface="Calibri"/>
              <a:cs typeface="Calibri"/>
            </a:rPr>
            <a:t>³</a:t>
          </a:r>
          <a:endParaRPr lang="tr-TR" sz="1100"/>
        </a:p>
      </cdr:txBody>
    </cdr:sp>
  </cdr:relSizeAnchor>
</c:userShape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034B-7BFC-46F4-8B16-968EFD2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unlu</dc:creator>
  <cp:keywords/>
  <dc:description/>
  <cp:lastModifiedBy>acer</cp:lastModifiedBy>
  <cp:revision>5</cp:revision>
  <dcterms:created xsi:type="dcterms:W3CDTF">2020-08-21T06:58:00Z</dcterms:created>
  <dcterms:modified xsi:type="dcterms:W3CDTF">2020-08-26T17:40:00Z</dcterms:modified>
</cp:coreProperties>
</file>